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36E" w14:textId="77777777" w:rsidR="00FB39BB" w:rsidRPr="00A24A9E" w:rsidRDefault="00FB39BB" w:rsidP="00FB39BB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３</w:t>
      </w:r>
      <w:r w:rsidR="00910277" w:rsidRPr="00A24A9E">
        <w:rPr>
          <w:rFonts w:hint="eastAsia"/>
          <w:color w:val="auto"/>
          <w:szCs w:val="24"/>
        </w:rPr>
        <w:t>－１</w:t>
      </w:r>
      <w:r w:rsidRPr="00A24A9E">
        <w:rPr>
          <w:rFonts w:hint="eastAsia"/>
          <w:color w:val="auto"/>
          <w:szCs w:val="24"/>
        </w:rPr>
        <w:t>号</w:t>
      </w:r>
    </w:p>
    <w:p w14:paraId="0840D3EB" w14:textId="77777777" w:rsidR="00A832C3" w:rsidRPr="00A24A9E" w:rsidRDefault="00A832C3" w:rsidP="00FB39BB">
      <w:pPr>
        <w:rPr>
          <w:color w:val="auto"/>
          <w:szCs w:val="24"/>
        </w:rPr>
      </w:pPr>
    </w:p>
    <w:p w14:paraId="3A0E82B6" w14:textId="77777777" w:rsidR="00F90E8D" w:rsidRPr="00A24A9E" w:rsidRDefault="00F90E8D" w:rsidP="00F90E8D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</w:t>
      </w:r>
      <w:r w:rsidR="001249F0" w:rsidRPr="00A24A9E">
        <w:rPr>
          <w:rFonts w:hint="eastAsia"/>
          <w:b/>
          <w:color w:val="auto"/>
          <w:sz w:val="28"/>
          <w:szCs w:val="28"/>
        </w:rPr>
        <w:t>（教育機関用）</w:t>
      </w:r>
    </w:p>
    <w:p w14:paraId="59B95DA0" w14:textId="77777777" w:rsidR="00F90E8D" w:rsidRPr="00A24A9E" w:rsidRDefault="00F90E8D" w:rsidP="00F90E8D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3749B757" w14:textId="77777777" w:rsidR="00A832C3" w:rsidRPr="00A24A9E" w:rsidRDefault="00A832C3" w:rsidP="00375903">
      <w:pPr>
        <w:rPr>
          <w:color w:val="auto"/>
          <w:szCs w:val="24"/>
        </w:rPr>
      </w:pPr>
    </w:p>
    <w:p w14:paraId="220B53E2" w14:textId="77777777" w:rsidR="00F90E8D" w:rsidRPr="00A24A9E" w:rsidRDefault="00B71818" w:rsidP="00F90E8D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F90E8D" w:rsidRPr="00A24A9E">
        <w:rPr>
          <w:color w:val="auto"/>
          <w:szCs w:val="24"/>
        </w:rPr>
        <w:t xml:space="preserve">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年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 xml:space="preserve"> 月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日</w:t>
      </w:r>
    </w:p>
    <w:p w14:paraId="279DBF53" w14:textId="77777777" w:rsidR="00F90E8D" w:rsidRPr="00A24A9E" w:rsidRDefault="00A56577" w:rsidP="00A565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14:paraId="69C18BCC" w14:textId="1085037E" w:rsidR="00F90E8D" w:rsidRPr="00A24A9E" w:rsidRDefault="00F90E8D" w:rsidP="00A832C3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="00A832C3" w:rsidRPr="00A24A9E">
        <w:rPr>
          <w:rFonts w:hint="eastAsia"/>
          <w:color w:val="auto"/>
          <w:szCs w:val="24"/>
        </w:rPr>
        <w:t xml:space="preserve">　　　　　　　　　　　</w:t>
      </w:r>
      <w:r w:rsidR="003E5EF7" w:rsidRPr="00A24A9E">
        <w:rPr>
          <w:color w:val="auto"/>
          <w:szCs w:val="24"/>
        </w:rPr>
        <w:t xml:space="preserve"> </w:t>
      </w:r>
    </w:p>
    <w:p w14:paraId="411CF73D" w14:textId="77777777" w:rsidR="00A56577" w:rsidRPr="00A24A9E" w:rsidRDefault="00A56577" w:rsidP="00375903">
      <w:pPr>
        <w:rPr>
          <w:color w:val="auto"/>
          <w:szCs w:val="24"/>
        </w:rPr>
      </w:pPr>
    </w:p>
    <w:p w14:paraId="0F45A8BE" w14:textId="39CF3EC5" w:rsidR="00F90E8D" w:rsidRPr="00A24A9E" w:rsidRDefault="00392774" w:rsidP="00A832C3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857763" w:rsidRPr="00A24A9E">
        <w:rPr>
          <w:rFonts w:hint="eastAsia"/>
          <w:color w:val="auto"/>
          <w:szCs w:val="24"/>
        </w:rPr>
        <w:t>センター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</w:t>
      </w:r>
      <w:r w:rsidR="00A44037" w:rsidRPr="00A24A9E">
        <w:rPr>
          <w:rFonts w:hint="eastAsia"/>
          <w:color w:val="auto"/>
          <w:szCs w:val="24"/>
        </w:rPr>
        <w:t>交付業務規程</w:t>
      </w:r>
      <w:r w:rsidR="00A832C3" w:rsidRPr="00B71C20">
        <w:rPr>
          <w:rFonts w:hint="eastAsia"/>
          <w:color w:val="auto"/>
          <w:szCs w:val="24"/>
          <w:u w:val="single"/>
        </w:rPr>
        <w:t>第</w:t>
      </w:r>
      <w:r w:rsidR="001249F0" w:rsidRPr="00B71C20">
        <w:rPr>
          <w:rFonts w:hint="eastAsia"/>
          <w:color w:val="auto"/>
          <w:szCs w:val="24"/>
          <w:u w:val="single"/>
        </w:rPr>
        <w:t>７</w:t>
      </w:r>
      <w:r w:rsidR="00A832C3" w:rsidRPr="00B71C20">
        <w:rPr>
          <w:rFonts w:hint="eastAsia"/>
          <w:color w:val="auto"/>
          <w:szCs w:val="24"/>
          <w:u w:val="single"/>
        </w:rPr>
        <w:t>条第１項の規定に基づき</w:t>
      </w:r>
      <w:r w:rsidR="00F90E8D" w:rsidRPr="00A24A9E">
        <w:rPr>
          <w:color w:val="auto"/>
          <w:szCs w:val="24"/>
        </w:rPr>
        <w:t>研修状況報告を提出します。</w:t>
      </w:r>
    </w:p>
    <w:p w14:paraId="7E6742BB" w14:textId="77777777" w:rsidR="00910277" w:rsidRPr="00A24A9E" w:rsidRDefault="00910277" w:rsidP="00910277">
      <w:pPr>
        <w:rPr>
          <w:color w:val="auto"/>
          <w:szCs w:val="24"/>
        </w:rPr>
      </w:pPr>
    </w:p>
    <w:p w14:paraId="5A780B99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14:paraId="4A61DC99" w14:textId="77777777" w:rsidR="00A832C3" w:rsidRPr="00A24A9E" w:rsidRDefault="00A832C3" w:rsidP="00F90E8D">
      <w:pPr>
        <w:rPr>
          <w:color w:val="auto"/>
          <w:szCs w:val="24"/>
        </w:rPr>
      </w:pPr>
    </w:p>
    <w:p w14:paraId="2758C8A1" w14:textId="77777777"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Pr="00A24A9E">
        <w:rPr>
          <w:color w:val="auto"/>
          <w:szCs w:val="24"/>
        </w:rPr>
        <w:t xml:space="preserve"> 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C1277E" w:rsidRPr="00A24A9E" w14:paraId="073D534D" w14:textId="77777777" w:rsidTr="00A832C3">
        <w:tc>
          <w:tcPr>
            <w:tcW w:w="3260" w:type="dxa"/>
          </w:tcPr>
          <w:p w14:paraId="1415834F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</w:t>
            </w:r>
            <w:r w:rsidR="00A832C3" w:rsidRPr="00A24A9E">
              <w:rPr>
                <w:rFonts w:hint="eastAsia"/>
                <w:color w:val="auto"/>
                <w:szCs w:val="24"/>
              </w:rPr>
              <w:t>学んだ内容</w:t>
            </w:r>
          </w:p>
        </w:tc>
        <w:tc>
          <w:tcPr>
            <w:tcW w:w="3260" w:type="dxa"/>
          </w:tcPr>
          <w:p w14:paraId="185B37BB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</w:t>
            </w:r>
            <w:r w:rsidR="00A832C3" w:rsidRPr="00A24A9E">
              <w:rPr>
                <w:rFonts w:hint="eastAsia"/>
                <w:color w:val="auto"/>
                <w:szCs w:val="24"/>
              </w:rPr>
              <w:t>習得度</w:t>
            </w:r>
          </w:p>
        </w:tc>
        <w:tc>
          <w:tcPr>
            <w:tcW w:w="3417" w:type="dxa"/>
          </w:tcPr>
          <w:p w14:paraId="7E75C617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</w:t>
            </w:r>
            <w:r w:rsidR="00A832C3" w:rsidRPr="00A24A9E">
              <w:rPr>
                <w:rFonts w:hint="eastAsia"/>
                <w:color w:val="auto"/>
                <w:szCs w:val="24"/>
              </w:rPr>
              <w:t>今後の課題</w:t>
            </w:r>
          </w:p>
        </w:tc>
      </w:tr>
      <w:tr w:rsidR="00C1277E" w:rsidRPr="00A24A9E" w14:paraId="6E0D649C" w14:textId="77777777" w:rsidTr="00A832C3">
        <w:tc>
          <w:tcPr>
            <w:tcW w:w="3260" w:type="dxa"/>
          </w:tcPr>
          <w:p w14:paraId="56B156A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6C56793E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4C76364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6C59755B" w14:textId="77777777" w:rsidTr="00A832C3">
        <w:tc>
          <w:tcPr>
            <w:tcW w:w="3260" w:type="dxa"/>
          </w:tcPr>
          <w:p w14:paraId="12D9A990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34ABA9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4E47B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1E5E2465" w14:textId="77777777" w:rsidTr="00A832C3">
        <w:tc>
          <w:tcPr>
            <w:tcW w:w="3260" w:type="dxa"/>
          </w:tcPr>
          <w:p w14:paraId="3EF810DB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DAB7182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452E5ACC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031FE0D2" w14:textId="77777777" w:rsidTr="00A832C3">
        <w:tc>
          <w:tcPr>
            <w:tcW w:w="3260" w:type="dxa"/>
          </w:tcPr>
          <w:p w14:paraId="1CA6F9D4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CCB0A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4559AC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A832C3" w:rsidRPr="00A24A9E" w14:paraId="79A34D28" w14:textId="77777777" w:rsidTr="00A832C3">
        <w:tc>
          <w:tcPr>
            <w:tcW w:w="3260" w:type="dxa"/>
          </w:tcPr>
          <w:p w14:paraId="79009CEC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2790F2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7EAACDBA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08D3E9A7" w14:textId="77777777" w:rsidR="00A832C3" w:rsidRPr="00A24A9E" w:rsidRDefault="00A832C3" w:rsidP="00F90E8D">
      <w:pPr>
        <w:rPr>
          <w:color w:val="auto"/>
          <w:szCs w:val="24"/>
        </w:rPr>
      </w:pPr>
    </w:p>
    <w:p w14:paraId="44B7515B" w14:textId="77777777"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</w:t>
      </w:r>
      <w:r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832C3" w:rsidRPr="00A24A9E" w14:paraId="1E0B760C" w14:textId="77777777" w:rsidTr="00B209F3">
        <w:trPr>
          <w:trHeight w:val="2081"/>
        </w:trPr>
        <w:tc>
          <w:tcPr>
            <w:tcW w:w="9922" w:type="dxa"/>
          </w:tcPr>
          <w:p w14:paraId="47B8F7E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38BC5A04" w14:textId="77777777" w:rsidR="00A832C3" w:rsidRPr="00A24A9E" w:rsidRDefault="00A832C3" w:rsidP="00F90E8D">
      <w:pPr>
        <w:rPr>
          <w:color w:val="auto"/>
          <w:szCs w:val="24"/>
        </w:rPr>
      </w:pPr>
    </w:p>
    <w:p w14:paraId="2CD61303" w14:textId="77777777"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832C3" w:rsidRPr="00A24A9E" w14:paraId="52584670" w14:textId="77777777" w:rsidTr="00B209F3">
        <w:trPr>
          <w:trHeight w:val="1754"/>
        </w:trPr>
        <w:tc>
          <w:tcPr>
            <w:tcW w:w="9922" w:type="dxa"/>
          </w:tcPr>
          <w:p w14:paraId="2BA41F7A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1F931C98" w14:textId="77777777" w:rsidR="00A832C3" w:rsidRPr="00A24A9E" w:rsidRDefault="00A832C3" w:rsidP="00F90E8D">
      <w:pPr>
        <w:rPr>
          <w:color w:val="auto"/>
          <w:szCs w:val="24"/>
        </w:rPr>
      </w:pPr>
    </w:p>
    <w:p w14:paraId="69BCA7E4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</w:p>
    <w:p w14:paraId="0581CA45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．成績表の写し（成績表が発行されている場合）</w:t>
      </w:r>
    </w:p>
    <w:p w14:paraId="5F3976E1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．出席状況が分かる資料（出席簿の写し、研修日誌等）</w:t>
      </w:r>
      <w:bookmarkEnd w:id="0"/>
    </w:p>
    <w:sectPr w:rsidR="00F90E8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1F09" w14:textId="77777777" w:rsidR="00135983" w:rsidRDefault="00135983" w:rsidP="001D4D7E">
      <w:pPr>
        <w:ind w:left="210"/>
      </w:pPr>
      <w:r>
        <w:separator/>
      </w:r>
    </w:p>
  </w:endnote>
  <w:endnote w:type="continuationSeparator" w:id="0">
    <w:p w14:paraId="272A64A3" w14:textId="77777777" w:rsidR="00135983" w:rsidRDefault="0013598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C1CB" w14:textId="77777777" w:rsidR="00135983" w:rsidRDefault="0013598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33F7CE" w14:textId="77777777" w:rsidR="00135983" w:rsidRDefault="0013598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5983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4:56:00Z</dcterms:created>
  <dcterms:modified xsi:type="dcterms:W3CDTF">2023-06-01T04:56:00Z</dcterms:modified>
</cp:coreProperties>
</file>